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0BEE1" w14:textId="176D71D7" w:rsidR="00A53212" w:rsidRPr="00C5345C" w:rsidRDefault="0010612D" w:rsidP="00D80CB9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  <w:r w:rsidRPr="00C5345C">
        <w:rPr>
          <w:rFonts w:ascii="Comic Sans MS" w:hAnsi="Comic Sans MS"/>
          <w:sz w:val="48"/>
          <w:szCs w:val="48"/>
        </w:rPr>
        <w:t>Sometimes, Always, Never</w:t>
      </w:r>
      <w:r w:rsidR="0011561E" w:rsidRPr="00C5345C">
        <w:rPr>
          <w:rFonts w:ascii="Comic Sans MS" w:hAnsi="Comic Sans MS"/>
          <w:sz w:val="48"/>
          <w:szCs w:val="48"/>
        </w:rPr>
        <w:t xml:space="preserve"> – </w:t>
      </w:r>
      <w:r w:rsidR="00B568E0">
        <w:rPr>
          <w:rFonts w:ascii="Comic Sans MS" w:hAnsi="Comic Sans MS"/>
          <w:sz w:val="48"/>
          <w:szCs w:val="48"/>
        </w:rPr>
        <w:t>Geometry</w:t>
      </w:r>
      <w:r w:rsidR="00F52362">
        <w:rPr>
          <w:rFonts w:ascii="Comic Sans MS" w:hAnsi="Comic Sans MS"/>
          <w:sz w:val="48"/>
          <w:szCs w:val="48"/>
        </w:rPr>
        <w:t xml:space="preserve"> - Answers</w:t>
      </w:r>
    </w:p>
    <w:p w14:paraId="5E378FC9" w14:textId="77777777" w:rsidR="0010612D" w:rsidRPr="00D5470F" w:rsidRDefault="0010612D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10612D" w:rsidRPr="00D5470F" w14:paraId="3BE8088B" w14:textId="77777777" w:rsidTr="0010612D">
        <w:tc>
          <w:tcPr>
            <w:tcW w:w="4725" w:type="dxa"/>
          </w:tcPr>
          <w:p w14:paraId="05B1E89E" w14:textId="1535B517" w:rsidR="0010612D" w:rsidRPr="00D5470F" w:rsidRDefault="00F5236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Never</w:t>
            </w:r>
          </w:p>
          <w:p w14:paraId="0933CF74" w14:textId="4870F5F7" w:rsidR="00F52362" w:rsidRPr="00D5470F" w:rsidRDefault="00F52362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Parallel lines never meet. Perpendicular lines meet at right angles.</w:t>
            </w:r>
          </w:p>
        </w:tc>
        <w:tc>
          <w:tcPr>
            <w:tcW w:w="4725" w:type="dxa"/>
          </w:tcPr>
          <w:p w14:paraId="3098F0EE" w14:textId="77777777" w:rsidR="0010612D" w:rsidRPr="00D5470F" w:rsidRDefault="00F52362" w:rsidP="00B568E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Never</w:t>
            </w:r>
          </w:p>
          <w:p w14:paraId="54DC1C26" w14:textId="1DFC1608" w:rsidR="00F52362" w:rsidRPr="00D5470F" w:rsidRDefault="00F52362" w:rsidP="00B568E0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It’s a right angle</w:t>
            </w:r>
          </w:p>
        </w:tc>
        <w:tc>
          <w:tcPr>
            <w:tcW w:w="4726" w:type="dxa"/>
          </w:tcPr>
          <w:p w14:paraId="6AE5EAD3" w14:textId="77777777" w:rsidR="0010612D" w:rsidRPr="00D5470F" w:rsidRDefault="00F5236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Never</w:t>
            </w:r>
          </w:p>
          <w:p w14:paraId="39DF05A3" w14:textId="58B6CA6A" w:rsidR="00F52362" w:rsidRPr="00D5470F" w:rsidRDefault="00F52362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Angles are measured in degrees. Temperature is measured in degrees Celsius.</w:t>
            </w:r>
          </w:p>
        </w:tc>
      </w:tr>
      <w:tr w:rsidR="0010612D" w:rsidRPr="00D5470F" w14:paraId="76B9A578" w14:textId="77777777" w:rsidTr="0010612D">
        <w:tc>
          <w:tcPr>
            <w:tcW w:w="4725" w:type="dxa"/>
          </w:tcPr>
          <w:p w14:paraId="46542680" w14:textId="778032F3" w:rsidR="0010612D" w:rsidRPr="00D5470F" w:rsidRDefault="00F52362" w:rsidP="00B568E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Always</w:t>
            </w:r>
          </w:p>
        </w:tc>
        <w:tc>
          <w:tcPr>
            <w:tcW w:w="4725" w:type="dxa"/>
          </w:tcPr>
          <w:p w14:paraId="0C2F8A71" w14:textId="77777777" w:rsidR="0010612D" w:rsidRPr="00D5470F" w:rsidRDefault="00F5236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Never</w:t>
            </w:r>
          </w:p>
          <w:p w14:paraId="672F6EBE" w14:textId="7DBB62F7" w:rsidR="00F52362" w:rsidRPr="00D5470F" w:rsidRDefault="00F52362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Across first, then up or down (along the corridor, up the stairs)</w:t>
            </w:r>
          </w:p>
        </w:tc>
        <w:tc>
          <w:tcPr>
            <w:tcW w:w="4726" w:type="dxa"/>
          </w:tcPr>
          <w:p w14:paraId="18D0A8BA" w14:textId="77777777" w:rsidR="0010612D" w:rsidRPr="00D5470F" w:rsidRDefault="00F5236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Sometimes</w:t>
            </w:r>
          </w:p>
          <w:p w14:paraId="3A8761A4" w14:textId="5E2970A7" w:rsidR="00F52362" w:rsidRPr="00D5470F" w:rsidRDefault="00F52362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Perimeter is the distance round the edge of a plane shape. The special word for the perimeter of a circle is circumference.</w:t>
            </w:r>
          </w:p>
        </w:tc>
      </w:tr>
      <w:tr w:rsidR="0010612D" w:rsidRPr="00D5470F" w14:paraId="67D038BD" w14:textId="77777777" w:rsidTr="0010612D">
        <w:tc>
          <w:tcPr>
            <w:tcW w:w="4725" w:type="dxa"/>
          </w:tcPr>
          <w:p w14:paraId="76D3905B" w14:textId="2D55DD29" w:rsidR="0010612D" w:rsidRPr="00D5470F" w:rsidRDefault="00F5236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Sometimes</w:t>
            </w:r>
          </w:p>
          <w:p w14:paraId="6F1A0D19" w14:textId="52122929" w:rsidR="00F52362" w:rsidRPr="00D5470F" w:rsidRDefault="00F52362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It could also be a rhombus.</w:t>
            </w:r>
          </w:p>
        </w:tc>
        <w:tc>
          <w:tcPr>
            <w:tcW w:w="4725" w:type="dxa"/>
          </w:tcPr>
          <w:p w14:paraId="1DC1FDBC" w14:textId="77777777" w:rsidR="0010612D" w:rsidRPr="00D5470F" w:rsidRDefault="00F5236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Never</w:t>
            </w:r>
          </w:p>
          <w:p w14:paraId="16E1F6DA" w14:textId="757E8A95" w:rsidR="00F52362" w:rsidRPr="00D5470F" w:rsidRDefault="00F52362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A hexagon has six sides. An octagon has eight sides.</w:t>
            </w:r>
          </w:p>
        </w:tc>
        <w:tc>
          <w:tcPr>
            <w:tcW w:w="4726" w:type="dxa"/>
          </w:tcPr>
          <w:p w14:paraId="0D35E649" w14:textId="12977B34" w:rsidR="0010612D" w:rsidRPr="00D5470F" w:rsidRDefault="00F5236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Always</w:t>
            </w:r>
          </w:p>
        </w:tc>
      </w:tr>
      <w:tr w:rsidR="0010612D" w:rsidRPr="00D5470F" w14:paraId="5774C367" w14:textId="77777777" w:rsidTr="0010612D">
        <w:tc>
          <w:tcPr>
            <w:tcW w:w="4725" w:type="dxa"/>
          </w:tcPr>
          <w:p w14:paraId="585E4425" w14:textId="33691982" w:rsidR="004D1A34" w:rsidRPr="00D5470F" w:rsidRDefault="00F5236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Sometimes</w:t>
            </w:r>
          </w:p>
          <w:p w14:paraId="1A374B40" w14:textId="62045070" w:rsidR="00F52362" w:rsidRPr="00D5470F" w:rsidRDefault="00F52362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It could also be a parallelogram.</w:t>
            </w:r>
          </w:p>
        </w:tc>
        <w:tc>
          <w:tcPr>
            <w:tcW w:w="4725" w:type="dxa"/>
          </w:tcPr>
          <w:p w14:paraId="5A8ECC13" w14:textId="77777777" w:rsidR="004D1A34" w:rsidRPr="00D5470F" w:rsidRDefault="00F52362" w:rsidP="00A5509C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Never</w:t>
            </w:r>
          </w:p>
          <w:p w14:paraId="21567018" w14:textId="1E42681C" w:rsidR="00F52362" w:rsidRPr="00D5470F" w:rsidRDefault="00F52362" w:rsidP="00F52362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Angles in a quadrilateral add up to 36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D5470F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14:paraId="74A0B8CF" w14:textId="77777777" w:rsidR="004D1A34" w:rsidRPr="00D5470F" w:rsidRDefault="00F5236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Sometimes</w:t>
            </w:r>
          </w:p>
          <w:p w14:paraId="6A8DA80C" w14:textId="2947E106" w:rsidR="00F52362" w:rsidRPr="00D5470F" w:rsidRDefault="00F52362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An irregular polygon is one that does not have all sides the same length. It doesn’t matter how many there are.</w:t>
            </w:r>
          </w:p>
        </w:tc>
      </w:tr>
      <w:tr w:rsidR="004D1A34" w:rsidRPr="00D5470F" w14:paraId="471B3DB3" w14:textId="77777777" w:rsidTr="0010612D">
        <w:tc>
          <w:tcPr>
            <w:tcW w:w="4725" w:type="dxa"/>
          </w:tcPr>
          <w:p w14:paraId="45906BB6" w14:textId="5080F85D" w:rsidR="00C57ED0" w:rsidRPr="00D5470F" w:rsidRDefault="00F5236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Sometimes</w:t>
            </w:r>
          </w:p>
          <w:p w14:paraId="03F108FA" w14:textId="7EC4DA0E" w:rsidR="00F52362" w:rsidRPr="00D5470F" w:rsidRDefault="00F52362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A parallelogram never has a line of symmetry. An isosceles trapezium has one vertical line of symmetry.</w:t>
            </w:r>
          </w:p>
        </w:tc>
        <w:tc>
          <w:tcPr>
            <w:tcW w:w="4725" w:type="dxa"/>
          </w:tcPr>
          <w:p w14:paraId="60EE35DB" w14:textId="77777777" w:rsidR="004D1A34" w:rsidRPr="00D5470F" w:rsidRDefault="00F52362" w:rsidP="00A5509C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Never</w:t>
            </w:r>
          </w:p>
          <w:p w14:paraId="745B20C2" w14:textId="7AE33726" w:rsidR="00F52362" w:rsidRPr="00D5470F" w:rsidRDefault="00F52362" w:rsidP="00F52362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>An obtuse angle is between 9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D5470F">
              <w:rPr>
                <w:rFonts w:ascii="Comic Sans MS" w:hAnsi="Comic Sans MS"/>
                <w:sz w:val="28"/>
                <w:szCs w:val="28"/>
              </w:rPr>
              <w:t xml:space="preserve"> and 18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°. </m:t>
              </m:r>
            </m:oMath>
            <w:r w:rsidRPr="00D5470F">
              <w:rPr>
                <w:rFonts w:ascii="Comic Sans MS" w:hAnsi="Comic Sans MS"/>
                <w:sz w:val="28"/>
                <w:szCs w:val="28"/>
              </w:rPr>
              <w:t xml:space="preserve"> An angle between 18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D5470F">
              <w:rPr>
                <w:rFonts w:ascii="Comic Sans MS" w:hAnsi="Comic Sans MS"/>
                <w:sz w:val="28"/>
                <w:szCs w:val="28"/>
              </w:rPr>
              <w:t xml:space="preserve"> and 36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D5470F">
              <w:rPr>
                <w:rFonts w:ascii="Comic Sans MS" w:hAnsi="Comic Sans MS"/>
                <w:sz w:val="28"/>
                <w:szCs w:val="28"/>
              </w:rPr>
              <w:t xml:space="preserve"> is a reflex angle.</w:t>
            </w:r>
          </w:p>
        </w:tc>
        <w:tc>
          <w:tcPr>
            <w:tcW w:w="4726" w:type="dxa"/>
          </w:tcPr>
          <w:p w14:paraId="79C7A85C" w14:textId="77777777" w:rsidR="002D2768" w:rsidRPr="00D5470F" w:rsidRDefault="00F52362" w:rsidP="002D2768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5470F">
              <w:rPr>
                <w:rFonts w:ascii="Comic Sans MS" w:hAnsi="Comic Sans MS"/>
                <w:b/>
                <w:sz w:val="32"/>
                <w:szCs w:val="32"/>
              </w:rPr>
              <w:t>Never</w:t>
            </w:r>
          </w:p>
          <w:p w14:paraId="3830E703" w14:textId="4A3B6E58" w:rsidR="00F52362" w:rsidRPr="00D5470F" w:rsidRDefault="00F52362" w:rsidP="002D2768">
            <w:pPr>
              <w:rPr>
                <w:rFonts w:ascii="Comic Sans MS" w:hAnsi="Comic Sans MS"/>
                <w:sz w:val="28"/>
                <w:szCs w:val="28"/>
              </w:rPr>
            </w:pPr>
            <w:r w:rsidRPr="00D5470F">
              <w:rPr>
                <w:rFonts w:ascii="Comic Sans MS" w:hAnsi="Comic Sans MS"/>
                <w:sz w:val="28"/>
                <w:szCs w:val="28"/>
              </w:rPr>
              <w:t xml:space="preserve">A rectangle has two lines of symmetry. A square has </w:t>
            </w:r>
            <w:r w:rsidR="00D5470F" w:rsidRPr="00D5470F">
              <w:rPr>
                <w:rFonts w:ascii="Comic Sans MS" w:hAnsi="Comic Sans MS"/>
                <w:sz w:val="28"/>
                <w:szCs w:val="28"/>
              </w:rPr>
              <w:t>four lines of symmetry.</w:t>
            </w:r>
          </w:p>
        </w:tc>
      </w:tr>
    </w:tbl>
    <w:p w14:paraId="7B1ACD2C" w14:textId="7B92BF7D" w:rsidR="0010612D" w:rsidRPr="00D5470F" w:rsidRDefault="0010612D">
      <w:pPr>
        <w:rPr>
          <w:rFonts w:ascii="Comic Sans MS" w:hAnsi="Comic Sans MS"/>
          <w:sz w:val="28"/>
          <w:szCs w:val="28"/>
        </w:rPr>
      </w:pPr>
    </w:p>
    <w:sectPr w:rsidR="0010612D" w:rsidRPr="00D5470F" w:rsidSect="009C2BEF">
      <w:pgSz w:w="16840" w:h="11900" w:orient="landscape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2D"/>
    <w:rsid w:val="000F7352"/>
    <w:rsid w:val="0010612D"/>
    <w:rsid w:val="0011561E"/>
    <w:rsid w:val="001855C6"/>
    <w:rsid w:val="00220367"/>
    <w:rsid w:val="002D2768"/>
    <w:rsid w:val="004D1A34"/>
    <w:rsid w:val="005572A8"/>
    <w:rsid w:val="00603CE4"/>
    <w:rsid w:val="00632171"/>
    <w:rsid w:val="00651FEF"/>
    <w:rsid w:val="006F0702"/>
    <w:rsid w:val="007C1761"/>
    <w:rsid w:val="00911427"/>
    <w:rsid w:val="009420F5"/>
    <w:rsid w:val="009C2BEF"/>
    <w:rsid w:val="00A53212"/>
    <w:rsid w:val="00A5509C"/>
    <w:rsid w:val="00B568E0"/>
    <w:rsid w:val="00C5345C"/>
    <w:rsid w:val="00C57ED0"/>
    <w:rsid w:val="00CD6D4D"/>
    <w:rsid w:val="00D5470F"/>
    <w:rsid w:val="00D80CB9"/>
    <w:rsid w:val="00EB3C70"/>
    <w:rsid w:val="00F52362"/>
    <w:rsid w:val="00F64F57"/>
    <w:rsid w:val="00FA3182"/>
    <w:rsid w:val="00FF398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56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D8B42-34C3-4A5B-948E-69BFFA6D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 Consultants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ggetti</dc:creator>
  <cp:lastModifiedBy>Catherina</cp:lastModifiedBy>
  <cp:revision>2</cp:revision>
  <cp:lastPrinted>2014-07-28T13:25:00Z</cp:lastPrinted>
  <dcterms:created xsi:type="dcterms:W3CDTF">2015-02-20T11:12:00Z</dcterms:created>
  <dcterms:modified xsi:type="dcterms:W3CDTF">2015-02-20T11:12:00Z</dcterms:modified>
</cp:coreProperties>
</file>